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0801" w14:textId="01BE7339" w:rsidR="003208B7" w:rsidRPr="00CE0FE0" w:rsidRDefault="003208B7" w:rsidP="00CE0FE0">
      <w:pPr>
        <w:jc w:val="center"/>
        <w:rPr>
          <w:b/>
          <w:bCs/>
          <w:sz w:val="30"/>
          <w:szCs w:val="30"/>
        </w:rPr>
      </w:pPr>
      <w:r w:rsidRPr="00CE0FE0">
        <w:rPr>
          <w:b/>
          <w:bCs/>
          <w:sz w:val="30"/>
          <w:szCs w:val="30"/>
        </w:rPr>
        <w:t>Elevator System</w:t>
      </w:r>
    </w:p>
    <w:p w14:paraId="1EBDFA59" w14:textId="5F85B553" w:rsidR="003208B7" w:rsidRPr="002C2BE9" w:rsidRDefault="003208B7" w:rsidP="003208B7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2C2BE9">
        <w:rPr>
          <w:b/>
          <w:bCs/>
          <w:sz w:val="24"/>
          <w:szCs w:val="24"/>
        </w:rPr>
        <w:t>Introduction</w:t>
      </w:r>
    </w:p>
    <w:p w14:paraId="278A09F2" w14:textId="65E890AF" w:rsidR="008805B0" w:rsidRPr="0054183B" w:rsidRDefault="00443ABC" w:rsidP="008805B0">
      <w:pPr>
        <w:pStyle w:val="a3"/>
        <w:ind w:left="360" w:firstLineChars="0" w:firstLine="0"/>
        <w:rPr>
          <w:b/>
          <w:bCs/>
        </w:rPr>
      </w:pPr>
      <w:r w:rsidRPr="0054183B">
        <w:rPr>
          <w:b/>
          <w:bCs/>
        </w:rPr>
        <w:t xml:space="preserve">1.1 </w:t>
      </w:r>
      <w:r w:rsidR="00793BA5" w:rsidRPr="0054183B">
        <w:rPr>
          <w:b/>
          <w:bCs/>
        </w:rPr>
        <w:t>main classes diagram of the system</w:t>
      </w:r>
    </w:p>
    <w:p w14:paraId="6D16565C" w14:textId="562434B3" w:rsidR="00793BA5" w:rsidRDefault="003B45C4" w:rsidP="008805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06ACAA" wp14:editId="65D203D6">
            <wp:extent cx="5274310" cy="3908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C67" w14:textId="2EC41C84" w:rsidR="00793BA5" w:rsidRPr="0054183B" w:rsidRDefault="00443ABC" w:rsidP="008805B0">
      <w:pPr>
        <w:pStyle w:val="a3"/>
        <w:ind w:left="360" w:firstLineChars="0" w:firstLine="0"/>
        <w:rPr>
          <w:b/>
          <w:bCs/>
        </w:rPr>
      </w:pPr>
      <w:r w:rsidRPr="0054183B">
        <w:rPr>
          <w:b/>
          <w:bCs/>
        </w:rPr>
        <w:t>1.2 B</w:t>
      </w:r>
      <w:r w:rsidR="002C2BE9" w:rsidRPr="0054183B">
        <w:rPr>
          <w:b/>
          <w:bCs/>
        </w:rPr>
        <w:t>asic message and call flow between an elevator and a human</w:t>
      </w:r>
    </w:p>
    <w:p w14:paraId="1DD691B8" w14:textId="63D9CCEE" w:rsidR="002C2BE9" w:rsidRDefault="00346125" w:rsidP="008805B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97A087" wp14:editId="5E9FAEAB">
            <wp:extent cx="5274310" cy="36950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F92" w14:textId="77777777" w:rsidR="00793BA5" w:rsidRPr="00793BA5" w:rsidRDefault="00793BA5" w:rsidP="008805B0">
      <w:pPr>
        <w:pStyle w:val="a3"/>
        <w:ind w:left="360" w:firstLineChars="0" w:firstLine="0"/>
      </w:pPr>
    </w:p>
    <w:p w14:paraId="6D651D6A" w14:textId="77777777" w:rsidR="00122393" w:rsidRPr="002C2BE9" w:rsidRDefault="003208B7" w:rsidP="00122393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2C2BE9">
        <w:rPr>
          <w:rFonts w:hint="eastAsia"/>
          <w:b/>
          <w:bCs/>
          <w:sz w:val="24"/>
          <w:szCs w:val="24"/>
        </w:rPr>
        <w:t>H</w:t>
      </w:r>
      <w:r w:rsidRPr="002C2BE9">
        <w:rPr>
          <w:b/>
          <w:bCs/>
          <w:sz w:val="24"/>
          <w:szCs w:val="24"/>
        </w:rPr>
        <w:t xml:space="preserve">umans module </w:t>
      </w:r>
      <w:r w:rsidR="00A3446A" w:rsidRPr="002C2BE9">
        <w:rPr>
          <w:b/>
          <w:bCs/>
          <w:sz w:val="24"/>
          <w:szCs w:val="24"/>
        </w:rPr>
        <w:t>design and implementation</w:t>
      </w:r>
    </w:p>
    <w:p w14:paraId="723EB09E" w14:textId="53D75C0A" w:rsidR="00122393" w:rsidRPr="00443ABC" w:rsidRDefault="00122393" w:rsidP="00122393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b/>
          <w:bCs/>
        </w:rPr>
        <w:t xml:space="preserve">Handle </w:t>
      </w:r>
      <w:proofErr w:type="spellStart"/>
      <w:r w:rsidRPr="00443ABC">
        <w:rPr>
          <w:b/>
          <w:bCs/>
        </w:rPr>
        <w:t>MessageElevatorArrived</w:t>
      </w:r>
      <w:proofErr w:type="spellEnd"/>
    </w:p>
    <w:p w14:paraId="07F2E0C0" w14:textId="3210176E" w:rsidR="00122393" w:rsidRDefault="00122393" w:rsidP="00122393">
      <w:pPr>
        <w:pStyle w:val="a3"/>
        <w:ind w:left="720" w:firstLineChars="0" w:firstLine="0"/>
      </w:pPr>
      <w:r>
        <w:t xml:space="preserve">For class Human, I added a private member </w:t>
      </w:r>
      <w:proofErr w:type="spellStart"/>
      <w:proofErr w:type="gramStart"/>
      <w:r>
        <w:t>myElevatorId</w:t>
      </w:r>
      <w:proofErr w:type="spellEnd"/>
      <w:r>
        <w:t>(</w:t>
      </w:r>
      <w:proofErr w:type="gramEnd"/>
      <w:r>
        <w:t xml:space="preserve">unsigned </w:t>
      </w:r>
      <w:proofErr w:type="spellStart"/>
      <w:r>
        <w:t>int</w:t>
      </w:r>
      <w:proofErr w:type="spellEnd"/>
      <w:r>
        <w:t xml:space="preserve">) to indicate which elevator the human is in when human in travel. And added a public method “void </w:t>
      </w:r>
      <w:proofErr w:type="spellStart"/>
      <w:proofErr w:type="gramStart"/>
      <w:r>
        <w:t>OnElevatorArrived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essageElevatorArrived</w:t>
      </w:r>
      <w:proofErr w:type="spellEnd"/>
      <w:r>
        <w:t xml:space="preserve">&amp;)”, This method is to handle message </w:t>
      </w:r>
      <w:proofErr w:type="spellStart"/>
      <w:r>
        <w:t>MessageElevatorArrived</w:t>
      </w:r>
      <w:proofErr w:type="spellEnd"/>
      <w:r>
        <w:t xml:space="preserve">. The general procedure for Humans handle </w:t>
      </w:r>
      <w:proofErr w:type="spellStart"/>
      <w:r>
        <w:t>MessageElevatorArrived</w:t>
      </w:r>
      <w:proofErr w:type="spellEnd"/>
      <w:r>
        <w:t xml:space="preserve"> is as below:</w:t>
      </w:r>
    </w:p>
    <w:p w14:paraId="2E5F9F31" w14:textId="06724559" w:rsidR="00122393" w:rsidRDefault="0027638A" w:rsidP="00122393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8DB09F2" wp14:editId="390130AC">
            <wp:extent cx="5274310" cy="5869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9C0" w14:textId="55918EE4" w:rsidR="002240E6" w:rsidRDefault="00122393" w:rsidP="00122393">
      <w:pPr>
        <w:pStyle w:val="a3"/>
        <w:numPr>
          <w:ilvl w:val="1"/>
          <w:numId w:val="1"/>
        </w:numPr>
        <w:ind w:firstLineChars="0"/>
      </w:pPr>
      <w:r>
        <w:t xml:space="preserve">Handle </w:t>
      </w:r>
      <w:proofErr w:type="spellStart"/>
      <w:r>
        <w:t>MessageHumanStep</w:t>
      </w:r>
      <w:proofErr w:type="spellEnd"/>
    </w:p>
    <w:p w14:paraId="4C2399C5" w14:textId="192EBFC6" w:rsidR="00122393" w:rsidRDefault="00A90EDE" w:rsidP="00122393">
      <w:pPr>
        <w:pStyle w:val="a3"/>
        <w:ind w:left="720" w:firstLineChars="0" w:firstLine="0"/>
      </w:pPr>
      <w:r>
        <w:t>Human only care if the elevator is arrived</w:t>
      </w:r>
      <w:r w:rsidR="00FA7D59">
        <w:t xml:space="preserve"> </w:t>
      </w:r>
      <w:r w:rsidR="00FA7D59">
        <w:rPr>
          <w:rFonts w:hint="eastAsia"/>
        </w:rPr>
        <w:t>a</w:t>
      </w:r>
      <w:r w:rsidR="00FA7D59">
        <w:t>nd if elevator reached the destination floor</w:t>
      </w:r>
      <w:r>
        <w:t xml:space="preserve">. So in </w:t>
      </w:r>
      <w:proofErr w:type="gramStart"/>
      <w:r>
        <w:t>Humans::</w:t>
      </w:r>
      <w:proofErr w:type="spellStart"/>
      <w:proofErr w:type="gramEnd"/>
      <w:r>
        <w:t>OnMessageHumanStep</w:t>
      </w:r>
      <w:proofErr w:type="spellEnd"/>
      <w:r>
        <w:t xml:space="preserve">, what I added is only to change Human Idle state to waiting state, and send the message </w:t>
      </w:r>
      <w:proofErr w:type="spellStart"/>
      <w:r>
        <w:t>MessageElevatorCall</w:t>
      </w:r>
      <w:proofErr w:type="spellEnd"/>
      <w:r>
        <w:t>. The related code as below:</w:t>
      </w:r>
    </w:p>
    <w:p w14:paraId="32B947F8" w14:textId="68AB2AD5" w:rsidR="00A90EDE" w:rsidRDefault="00A90EDE" w:rsidP="00122393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C5E6242" wp14:editId="1AB9B1C5">
            <wp:extent cx="5274310" cy="923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2677" w14:textId="77777777" w:rsidR="00793BA5" w:rsidRPr="00C41910" w:rsidRDefault="00793BA5" w:rsidP="00793BA5"/>
    <w:p w14:paraId="14E77312" w14:textId="12488653" w:rsidR="00C41910" w:rsidRPr="002C2BE9" w:rsidRDefault="003208B7" w:rsidP="00C41910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2C2BE9">
        <w:rPr>
          <w:rFonts w:hint="eastAsia"/>
          <w:b/>
          <w:bCs/>
          <w:sz w:val="24"/>
          <w:szCs w:val="24"/>
        </w:rPr>
        <w:t>E</w:t>
      </w:r>
      <w:r w:rsidRPr="002C2BE9">
        <w:rPr>
          <w:b/>
          <w:bCs/>
          <w:sz w:val="24"/>
          <w:szCs w:val="24"/>
        </w:rPr>
        <w:t>levators module implementation</w:t>
      </w:r>
    </w:p>
    <w:p w14:paraId="6B9788AD" w14:textId="21B4BB3E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b/>
          <w:bCs/>
        </w:rPr>
        <w:t xml:space="preserve">Handle </w:t>
      </w:r>
      <w:proofErr w:type="spellStart"/>
      <w:r w:rsidRPr="00443ABC">
        <w:rPr>
          <w:b/>
          <w:bCs/>
        </w:rPr>
        <w:t>MessageElevatorCall</w:t>
      </w:r>
      <w:proofErr w:type="spellEnd"/>
    </w:p>
    <w:p w14:paraId="2D7FFAB6" w14:textId="6A18BACB" w:rsidR="0082522F" w:rsidRDefault="0082522F" w:rsidP="0082522F">
      <w:pPr>
        <w:pStyle w:val="a3"/>
        <w:ind w:left="720" w:firstLineChars="0" w:firstLine="0"/>
      </w:pPr>
      <w:r>
        <w:rPr>
          <w:rFonts w:hint="eastAsia"/>
        </w:rPr>
        <w:lastRenderedPageBreak/>
        <w:t>F</w:t>
      </w:r>
      <w:r>
        <w:t>or one elevator</w:t>
      </w:r>
      <w:r w:rsidR="00E73BCB">
        <w:t xml:space="preserve"> scenario</w:t>
      </w:r>
      <w:r>
        <w:t>, I choose LOOK algorithm to schedu</w:t>
      </w:r>
      <w:r w:rsidR="00ED4A81">
        <w:t xml:space="preserve">le it. The basic strategy is </w:t>
      </w:r>
      <w:r w:rsidR="00AA1EFF">
        <w:t xml:space="preserve">when </w:t>
      </w:r>
      <w:r w:rsidR="00ED4A81">
        <w:t xml:space="preserve">the elevator </w:t>
      </w:r>
      <w:r w:rsidR="00AA1EFF">
        <w:t>received first call, and this call will determine the elevator’s running direction</w:t>
      </w:r>
      <w:r w:rsidR="00674C5C">
        <w:t>. When received new call, check whether this call can be handled, if not, store the call, and check again in next elevator step, until this call is responded.</w:t>
      </w:r>
      <w:r w:rsidR="00D03E5B">
        <w:t xml:space="preserve"> </w:t>
      </w:r>
    </w:p>
    <w:p w14:paraId="4E62F513" w14:textId="2B3D08F2" w:rsidR="002444D3" w:rsidRDefault="002444D3" w:rsidP="0082522F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F8D0201" wp14:editId="5A56E720">
            <wp:extent cx="4212583" cy="43337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19" cy="43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4BAE" w14:textId="75A8C225" w:rsidR="004A3DE2" w:rsidRDefault="004A3DE2" w:rsidP="004A3DE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86ABAF4" wp14:editId="05D96866">
            <wp:extent cx="3352481" cy="360474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713" cy="36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E29" w14:textId="77777777" w:rsidR="00065FDC" w:rsidRDefault="00065FDC" w:rsidP="004A3DE2">
      <w:pPr>
        <w:pStyle w:val="a3"/>
        <w:ind w:left="720" w:firstLineChars="0" w:firstLine="0"/>
      </w:pPr>
    </w:p>
    <w:p w14:paraId="662CEFB0" w14:textId="339C5D1B" w:rsidR="00DA530A" w:rsidRDefault="00DA530A" w:rsidP="004A3DE2">
      <w:pPr>
        <w:pStyle w:val="a3"/>
        <w:ind w:left="720" w:firstLineChars="0" w:firstLine="0"/>
      </w:pPr>
      <w:r>
        <w:t>T</w:t>
      </w:r>
      <w:r>
        <w:t>he logic to check whether the elevator is stop</w:t>
      </w:r>
      <w:r w:rsidR="00065FDC">
        <w:t>ped</w:t>
      </w:r>
      <w:r>
        <w:t xml:space="preserve"> to respond a call or a request</w:t>
      </w:r>
      <w:r>
        <w:t>:</w:t>
      </w:r>
    </w:p>
    <w:p w14:paraId="10ACAE47" w14:textId="01164C6E" w:rsidR="00BA1978" w:rsidRDefault="00AF6563" w:rsidP="004A3DE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F7EB5A2" wp14:editId="1251584C">
            <wp:extent cx="3055048" cy="3538614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8301" cy="35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3DEA" w14:textId="6F938AA8" w:rsidR="00DA530A" w:rsidRPr="00065FDC" w:rsidRDefault="00AF6563" w:rsidP="004A3DE2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3B33D0" wp14:editId="63824EA6">
            <wp:extent cx="3044200" cy="27432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798" cy="27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F2CE" w14:textId="4E9541D5" w:rsidR="00B522D2" w:rsidRDefault="00793BA5" w:rsidP="00B522D2">
      <w:pPr>
        <w:pStyle w:val="a3"/>
        <w:ind w:left="720" w:firstLineChars="0" w:firstLine="0"/>
      </w:pPr>
      <w:r>
        <w:rPr>
          <w:rFonts w:hint="eastAsia"/>
        </w:rPr>
        <w:t>F</w:t>
      </w:r>
      <w:r>
        <w:t>or multiple elevator scenario, I choose the closest elevator from all elevators that can respond the call to respond the call.</w:t>
      </w:r>
    </w:p>
    <w:p w14:paraId="4F0B679D" w14:textId="77777777" w:rsidR="00793BA5" w:rsidRDefault="00793BA5" w:rsidP="00793BA5"/>
    <w:p w14:paraId="518F20B1" w14:textId="1CD14A70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rFonts w:hint="eastAsia"/>
          <w:b/>
          <w:bCs/>
        </w:rPr>
        <w:t>H</w:t>
      </w:r>
      <w:r w:rsidRPr="00443ABC">
        <w:rPr>
          <w:b/>
          <w:bCs/>
        </w:rPr>
        <w:t xml:space="preserve">andle </w:t>
      </w:r>
      <w:proofErr w:type="spellStart"/>
      <w:r w:rsidRPr="00443ABC">
        <w:rPr>
          <w:b/>
          <w:bCs/>
        </w:rPr>
        <w:t>MessageElevatorRequest</w:t>
      </w:r>
      <w:proofErr w:type="spellEnd"/>
    </w:p>
    <w:p w14:paraId="24216AC1" w14:textId="07E57869" w:rsidR="00B522D2" w:rsidRDefault="003B5674" w:rsidP="00B522D2">
      <w:pPr>
        <w:pStyle w:val="a3"/>
        <w:ind w:left="720" w:firstLineChars="0" w:firstLine="0"/>
      </w:pPr>
      <w:r>
        <w:t>I added a private member “</w:t>
      </w:r>
      <w:proofErr w:type="spellStart"/>
      <w:r>
        <w:t>f</w:t>
      </w:r>
      <w:r w:rsidRPr="003B5674">
        <w:t>loorsNeedStop</w:t>
      </w:r>
      <w:proofErr w:type="spellEnd"/>
      <w:r>
        <w:t xml:space="preserve"> (</w:t>
      </w:r>
      <w:proofErr w:type="spellStart"/>
      <w:proofErr w:type="gramStart"/>
      <w:r w:rsidRPr="003B5674">
        <w:t>std</w:t>
      </w:r>
      <w:proofErr w:type="spellEnd"/>
      <w:r w:rsidRPr="003B5674">
        <w:t>::</w:t>
      </w:r>
      <w:proofErr w:type="gramEnd"/>
      <w:r w:rsidRPr="003B5674">
        <w:t xml:space="preserve">set&lt;unsigned </w:t>
      </w:r>
      <w:proofErr w:type="spellStart"/>
      <w:r w:rsidRPr="003B5674">
        <w:t>int</w:t>
      </w:r>
      <w:proofErr w:type="spellEnd"/>
      <w:r w:rsidRPr="003B5674">
        <w:t>&gt;</w:t>
      </w:r>
      <w:r>
        <w:t xml:space="preserve">)” in class Elevator, it represents this elevator has to go to these floors. When elevator is received the request, the destination floor of the request should be stored in </w:t>
      </w:r>
      <w:proofErr w:type="spellStart"/>
      <w:r>
        <w:t>f</w:t>
      </w:r>
      <w:r w:rsidRPr="003B5674">
        <w:t>loorsNeedStop</w:t>
      </w:r>
      <w:proofErr w:type="spellEnd"/>
      <w:r>
        <w:t>.</w:t>
      </w:r>
      <w:r w:rsidR="00285294">
        <w:t xml:space="preserve"> Detail code as below:</w:t>
      </w:r>
    </w:p>
    <w:p w14:paraId="094900F5" w14:textId="4B3DAC34" w:rsidR="00285294" w:rsidRDefault="00285294" w:rsidP="00B522D2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804259A" wp14:editId="5B653304">
            <wp:extent cx="5274310" cy="1800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ED15" w14:textId="77777777" w:rsidR="003B5674" w:rsidRPr="003B5674" w:rsidRDefault="003B5674" w:rsidP="003B5674"/>
    <w:p w14:paraId="4721D14D" w14:textId="4CB81B2E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rFonts w:hint="eastAsia"/>
          <w:b/>
          <w:bCs/>
        </w:rPr>
        <w:t>H</w:t>
      </w:r>
      <w:r w:rsidRPr="00443ABC">
        <w:rPr>
          <w:b/>
          <w:bCs/>
        </w:rPr>
        <w:t xml:space="preserve">andle </w:t>
      </w:r>
      <w:proofErr w:type="spellStart"/>
      <w:r w:rsidRPr="00443ABC">
        <w:rPr>
          <w:b/>
          <w:bCs/>
        </w:rPr>
        <w:t>MessageElevatorStep</w:t>
      </w:r>
      <w:proofErr w:type="spellEnd"/>
    </w:p>
    <w:p w14:paraId="71E2D760" w14:textId="54EC6B8D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E</w:t>
      </w:r>
      <w:r>
        <w:t>levators mainly do two things here, first one is to check whether any elevator needs to stop at this floor</w:t>
      </w:r>
      <w:r w:rsidR="003D3062">
        <w:t xml:space="preserve"> </w:t>
      </w:r>
      <w:r w:rsidR="00AF6563">
        <w:t>(calling floor or request floor)</w:t>
      </w:r>
      <w:r>
        <w:t>, and do relate operations. Another one is to check if unsolved calls can be responded, and do relate operations.</w:t>
      </w:r>
    </w:p>
    <w:p w14:paraId="66C95C72" w14:textId="77777777" w:rsidR="00F31C46" w:rsidRDefault="00F31C46" w:rsidP="00F31C46">
      <w:pPr>
        <w:pStyle w:val="a3"/>
        <w:ind w:left="720" w:firstLineChars="0" w:firstLine="0"/>
      </w:pPr>
    </w:p>
    <w:p w14:paraId="1784FC3D" w14:textId="560CE3DF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F</w:t>
      </w:r>
      <w:r>
        <w:t>or first thing, the procedure is:</w:t>
      </w:r>
    </w:p>
    <w:p w14:paraId="478EBEFF" w14:textId="47102945" w:rsidR="00F31C46" w:rsidRDefault="00F31C46" w:rsidP="00F31C4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05DBF62" wp14:editId="315635F3">
            <wp:extent cx="2827769" cy="319660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822" cy="32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2CB" w14:textId="5E133C92" w:rsidR="00F31C46" w:rsidRDefault="00F31C46" w:rsidP="00F31C46">
      <w:pPr>
        <w:pStyle w:val="a3"/>
        <w:ind w:left="720" w:firstLineChars="0" w:firstLine="0"/>
      </w:pPr>
    </w:p>
    <w:p w14:paraId="230790B2" w14:textId="3AED4242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F</w:t>
      </w:r>
      <w:r>
        <w:t>or second thing, I add</w:t>
      </w:r>
      <w:r w:rsidR="00793BA5">
        <w:t xml:space="preserve">ed a queue to save the unsolved calls, if the call is responded, the call will be deleted in the queue, otherwise, the call will be re-added at the end of the queue. Detail code as below (if call cannot be responded, this call will be added again in </w:t>
      </w:r>
      <w:proofErr w:type="spellStart"/>
      <w:r w:rsidR="00793BA5">
        <w:t>OnMessageElevatorCall</w:t>
      </w:r>
      <w:proofErr w:type="spellEnd"/>
      <w:r w:rsidR="00793BA5">
        <w:t>):</w:t>
      </w:r>
    </w:p>
    <w:p w14:paraId="38C6FAB3" w14:textId="5334FD62" w:rsidR="00793BA5" w:rsidRDefault="00793BA5" w:rsidP="00F31C46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2E98121" wp14:editId="430B9160">
            <wp:extent cx="4229100" cy="1238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BB54" w14:textId="77777777" w:rsidR="00F31C46" w:rsidRDefault="00F31C46" w:rsidP="00F31C46">
      <w:pPr>
        <w:pStyle w:val="a3"/>
        <w:ind w:left="720" w:firstLineChars="0" w:firstLine="0"/>
      </w:pPr>
    </w:p>
    <w:p w14:paraId="3ED1D93B" w14:textId="35FCDC50" w:rsidR="002C2BE9" w:rsidRPr="00194CFD" w:rsidRDefault="00B62C9B" w:rsidP="003A4EF1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194CFD">
        <w:rPr>
          <w:rFonts w:hint="eastAsia"/>
          <w:b/>
          <w:bCs/>
          <w:sz w:val="24"/>
          <w:szCs w:val="24"/>
        </w:rPr>
        <w:t>T</w:t>
      </w:r>
      <w:r w:rsidRPr="00194CFD">
        <w:rPr>
          <w:b/>
          <w:bCs/>
          <w:sz w:val="24"/>
          <w:szCs w:val="24"/>
        </w:rPr>
        <w:t>ests</w:t>
      </w:r>
    </w:p>
    <w:p w14:paraId="409CA78E" w14:textId="0CE6D1C0" w:rsidR="00FE373C" w:rsidRDefault="00FE373C" w:rsidP="00FE373C">
      <w:pPr>
        <w:pStyle w:val="a3"/>
        <w:ind w:left="360" w:firstLineChars="0" w:firstLine="0"/>
      </w:pPr>
      <w:r>
        <w:t xml:space="preserve">For detail test result, please see: </w:t>
      </w:r>
      <w:r w:rsidR="00C71850" w:rsidRPr="00C71850">
        <w:t>tests.xlsx</w:t>
      </w:r>
    </w:p>
    <w:p w14:paraId="0E0957D8" w14:textId="0E967491" w:rsidR="003D3062" w:rsidRDefault="00684562" w:rsidP="00FE373C">
      <w:pPr>
        <w:pStyle w:val="a3"/>
        <w:ind w:left="360" w:firstLineChars="0" w:firstLine="0"/>
      </w:pPr>
      <w:r>
        <w:t xml:space="preserve">For this system, the main test point is the average waiting time. Because this system only </w:t>
      </w:r>
      <w:proofErr w:type="gramStart"/>
      <w:r>
        <w:t>take</w:t>
      </w:r>
      <w:proofErr w:type="gramEnd"/>
      <w:r>
        <w:t xml:space="preserve"> passengers in one direction, so the average travelling time has no place to optimize.</w:t>
      </w:r>
    </w:p>
    <w:p w14:paraId="2202DECA" w14:textId="63299D5C" w:rsidR="00D175EC" w:rsidRDefault="00D175EC" w:rsidP="00D175EC">
      <w:pPr>
        <w:pStyle w:val="a3"/>
        <w:numPr>
          <w:ilvl w:val="1"/>
          <w:numId w:val="1"/>
        </w:numPr>
        <w:ind w:firstLineChars="0"/>
      </w:pPr>
      <w:r>
        <w:t xml:space="preserve">how to calculate the average waiting </w:t>
      </w:r>
      <w:proofErr w:type="gramStart"/>
      <w:r>
        <w:t>time</w:t>
      </w:r>
      <w:proofErr w:type="gramEnd"/>
    </w:p>
    <w:p w14:paraId="2FEF69A9" w14:textId="77777777" w:rsidR="00D175EC" w:rsidRDefault="00D175EC" w:rsidP="00D175EC">
      <w:pPr>
        <w:pStyle w:val="a3"/>
        <w:ind w:left="720" w:firstLineChars="0" w:firstLine="0"/>
      </w:pPr>
      <w:r>
        <w:t xml:space="preserve">Since when humans send the call to elevators, it can only be handled in next step, there is an extra 1 is added for every human waiting counter. And when elevators send the </w:t>
      </w:r>
      <w:proofErr w:type="spellStart"/>
      <w:r>
        <w:t>MessageElevatorArrived</w:t>
      </w:r>
      <w:proofErr w:type="spellEnd"/>
      <w:r>
        <w:t xml:space="preserve"> back, it will be handled by humans in next step, so there is another extra 1 will be added. So the expected average waiting time </w:t>
      </w:r>
      <w:proofErr w:type="spellStart"/>
      <w:r>
        <w:t>formular</w:t>
      </w:r>
      <w:proofErr w:type="spellEnd"/>
      <w:r>
        <w:t xml:space="preserve"> is:</w:t>
      </w:r>
    </w:p>
    <w:p w14:paraId="3D02924D" w14:textId="54E886B9" w:rsidR="00684562" w:rsidRDefault="00D175EC" w:rsidP="00D175EC">
      <w:pPr>
        <w:pStyle w:val="a3"/>
        <w:ind w:left="720" w:firstLineChars="0" w:firstLine="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verageWaitingSteps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(EF-HF</m:t>
                </m:r>
                <m:r>
                  <w:rPr>
                    <w:rFonts w:ascii="Cambria Math" w:eastAsia="Cambria Math" w:hAnsi="Cambria Math" w:cs="Cambria Math"/>
                  </w:rPr>
                  <m:t>+2</m:t>
                </m:r>
                <m:r>
                  <w:rPr>
                    <w:rFonts w:ascii="Cambria Math" w:eastAsia="Cambria Math" w:hAnsi="Cambria Math" w:cs="Cambria Math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N</m:t>
            </m:r>
          </m:den>
        </m:f>
      </m:oMath>
    </w:p>
    <w:p w14:paraId="5C3AA3D0" w14:textId="66957BD5" w:rsidR="00D175EC" w:rsidRDefault="00D175EC" w:rsidP="00D175EC">
      <w:pPr>
        <w:pStyle w:val="a3"/>
        <w:ind w:left="720" w:firstLineChars="0" w:firstLine="0"/>
      </w:pPr>
      <w:r>
        <w:t>Above N is the human amount, EF is elevator floor, HF is human</w:t>
      </w:r>
      <w:r w:rsidR="00EC3830">
        <w:t xml:space="preserve"> waiting</w:t>
      </w:r>
      <w:r>
        <w:t xml:space="preserve"> floor</w:t>
      </w:r>
    </w:p>
    <w:p w14:paraId="0FBC775E" w14:textId="5B8DC4D2" w:rsidR="00F83595" w:rsidRPr="00D175EC" w:rsidRDefault="00F83595" w:rsidP="00D175EC">
      <w:pPr>
        <w:pStyle w:val="a3"/>
        <w:ind w:left="720" w:firstLineChars="0" w:firstLine="0"/>
      </w:pPr>
      <w:r>
        <w:t>From above formula, the minimal average waiting time is 2.</w:t>
      </w:r>
      <w:bookmarkStart w:id="0" w:name="_GoBack"/>
      <w:bookmarkEnd w:id="0"/>
    </w:p>
    <w:sectPr w:rsidR="00F83595" w:rsidRPr="00D175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FA2C" w14:textId="77777777" w:rsidR="00DF5442" w:rsidRDefault="00DF5442" w:rsidP="00D17F0B">
      <w:r>
        <w:separator/>
      </w:r>
    </w:p>
  </w:endnote>
  <w:endnote w:type="continuationSeparator" w:id="0">
    <w:p w14:paraId="0B2DAB48" w14:textId="77777777" w:rsidR="00DF5442" w:rsidRDefault="00DF5442" w:rsidP="00D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7615" w14:textId="77777777" w:rsidR="00D17F0B" w:rsidRDefault="00D17F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59B0" w14:textId="77777777" w:rsidR="00D17F0B" w:rsidRDefault="00D17F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2FA0" w14:textId="77777777" w:rsidR="00D17F0B" w:rsidRDefault="00D17F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00EA" w14:textId="77777777" w:rsidR="00DF5442" w:rsidRDefault="00DF5442" w:rsidP="00D17F0B">
      <w:r>
        <w:separator/>
      </w:r>
    </w:p>
  </w:footnote>
  <w:footnote w:type="continuationSeparator" w:id="0">
    <w:p w14:paraId="1658C11D" w14:textId="77777777" w:rsidR="00DF5442" w:rsidRDefault="00DF5442" w:rsidP="00D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885A" w14:textId="77777777" w:rsidR="00D17F0B" w:rsidRDefault="00D17F0B" w:rsidP="00D17F0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DBB6" w14:textId="77777777" w:rsidR="00D17F0B" w:rsidRDefault="00D17F0B" w:rsidP="00D17F0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6BA1" w14:textId="77777777" w:rsidR="00D17F0B" w:rsidRDefault="00D17F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5EBE"/>
    <w:multiLevelType w:val="multilevel"/>
    <w:tmpl w:val="6004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7D456D"/>
    <w:multiLevelType w:val="hybridMultilevel"/>
    <w:tmpl w:val="631A4CA4"/>
    <w:lvl w:ilvl="0" w:tplc="D4F66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B"/>
    <w:rsid w:val="00065FDC"/>
    <w:rsid w:val="00122393"/>
    <w:rsid w:val="00194CFD"/>
    <w:rsid w:val="0019668A"/>
    <w:rsid w:val="002240E6"/>
    <w:rsid w:val="002444D3"/>
    <w:rsid w:val="0027638A"/>
    <w:rsid w:val="00285294"/>
    <w:rsid w:val="002C2BE9"/>
    <w:rsid w:val="002D372C"/>
    <w:rsid w:val="003208B7"/>
    <w:rsid w:val="003379C1"/>
    <w:rsid w:val="00346125"/>
    <w:rsid w:val="0035197B"/>
    <w:rsid w:val="003A4EF1"/>
    <w:rsid w:val="003B45C4"/>
    <w:rsid w:val="003B5674"/>
    <w:rsid w:val="003B6771"/>
    <w:rsid w:val="003D3062"/>
    <w:rsid w:val="00443ABC"/>
    <w:rsid w:val="004A3DE2"/>
    <w:rsid w:val="0054183B"/>
    <w:rsid w:val="00541ED4"/>
    <w:rsid w:val="005A76E4"/>
    <w:rsid w:val="00674C5C"/>
    <w:rsid w:val="00682E8E"/>
    <w:rsid w:val="00684562"/>
    <w:rsid w:val="006F4C0F"/>
    <w:rsid w:val="00793BA5"/>
    <w:rsid w:val="0082522F"/>
    <w:rsid w:val="008805B0"/>
    <w:rsid w:val="008E0625"/>
    <w:rsid w:val="00933211"/>
    <w:rsid w:val="00992D00"/>
    <w:rsid w:val="00A3446A"/>
    <w:rsid w:val="00A90EDE"/>
    <w:rsid w:val="00AA1EFF"/>
    <w:rsid w:val="00AF6563"/>
    <w:rsid w:val="00B522D2"/>
    <w:rsid w:val="00B62C9B"/>
    <w:rsid w:val="00B6786A"/>
    <w:rsid w:val="00B90299"/>
    <w:rsid w:val="00BA1978"/>
    <w:rsid w:val="00C41910"/>
    <w:rsid w:val="00C54B8F"/>
    <w:rsid w:val="00C71850"/>
    <w:rsid w:val="00CE0FE0"/>
    <w:rsid w:val="00D03E5B"/>
    <w:rsid w:val="00D175EC"/>
    <w:rsid w:val="00D17F0B"/>
    <w:rsid w:val="00DA530A"/>
    <w:rsid w:val="00DD0B90"/>
    <w:rsid w:val="00DF5442"/>
    <w:rsid w:val="00E30D46"/>
    <w:rsid w:val="00E73BCB"/>
    <w:rsid w:val="00EC3830"/>
    <w:rsid w:val="00ED4A81"/>
    <w:rsid w:val="00F31C46"/>
    <w:rsid w:val="00F83595"/>
    <w:rsid w:val="00FA7D59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7C25"/>
  <w15:chartTrackingRefBased/>
  <w15:docId w15:val="{5D490396-BC8D-4186-86BE-100CE460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8B7"/>
    <w:pPr>
      <w:ind w:firstLineChars="200" w:firstLine="420"/>
    </w:pPr>
  </w:style>
  <w:style w:type="table" w:styleId="a4">
    <w:name w:val="Table Grid"/>
    <w:basedOn w:val="a1"/>
    <w:uiPriority w:val="39"/>
    <w:rsid w:val="00C4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C41910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17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F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F0B"/>
    <w:rPr>
      <w:sz w:val="18"/>
      <w:szCs w:val="18"/>
    </w:rPr>
  </w:style>
  <w:style w:type="character" w:styleId="a9">
    <w:name w:val="Placeholder Text"/>
    <w:basedOn w:val="a0"/>
    <w:uiPriority w:val="99"/>
    <w:semiHidden/>
    <w:rsid w:val="00D17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9A1-CF36-4A62-9A00-E161BAC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en</dc:creator>
  <cp:keywords/>
  <dc:description/>
  <cp:lastModifiedBy>ctwl</cp:lastModifiedBy>
  <cp:revision>47</cp:revision>
  <dcterms:created xsi:type="dcterms:W3CDTF">2019-08-10T11:45:00Z</dcterms:created>
  <dcterms:modified xsi:type="dcterms:W3CDTF">2019-08-12T12:00:00Z</dcterms:modified>
</cp:coreProperties>
</file>